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1F027" w14:textId="77777777" w:rsidR="00B9128B" w:rsidRPr="00364378" w:rsidRDefault="00B9128B" w:rsidP="00B9128B">
      <w:pPr>
        <w:rPr>
          <w:highlight w:val="yellow"/>
        </w:rPr>
      </w:pPr>
    </w:p>
    <w:p w14:paraId="693E880A" w14:textId="2996B442" w:rsidR="00B9128B" w:rsidRPr="00582D2B" w:rsidRDefault="00502534" w:rsidP="00FF2C6E">
      <w:pPr>
        <w:pStyle w:val="Tijeloteksta"/>
        <w:ind w:firstLine="708"/>
        <w:rPr>
          <w:szCs w:val="24"/>
        </w:rPr>
      </w:pPr>
      <w:r w:rsidRPr="00C87E39">
        <w:rPr>
          <w:szCs w:val="24"/>
        </w:rPr>
        <w:t xml:space="preserve">Na temelju članka 37. Statuta Koprivničko-križevačke županije (“Službeni glasnik Koprivničko-križevačke županije” </w:t>
      </w:r>
      <w:r w:rsidRPr="00FA74BE">
        <w:rPr>
          <w:szCs w:val="24"/>
        </w:rPr>
        <w:t>broj 7/13., 14/13., 9/15., 11/15. – pročišćeni tekst, 2/18.</w:t>
      </w:r>
      <w:r w:rsidR="00996A2E">
        <w:rPr>
          <w:szCs w:val="24"/>
        </w:rPr>
        <w:t>,</w:t>
      </w:r>
      <w:r w:rsidRPr="00FA74BE">
        <w:rPr>
          <w:szCs w:val="24"/>
        </w:rPr>
        <w:t xml:space="preserve"> 3/18. – pročišćeni tekst, 4/20.</w:t>
      </w:r>
      <w:r w:rsidR="00FA74BE" w:rsidRPr="00FA74BE">
        <w:rPr>
          <w:szCs w:val="24"/>
        </w:rPr>
        <w:t>,</w:t>
      </w:r>
      <w:r w:rsidRPr="00FA74BE">
        <w:rPr>
          <w:szCs w:val="24"/>
        </w:rPr>
        <w:t xml:space="preserve"> 25/20.</w:t>
      </w:r>
      <w:r w:rsidR="00FA74BE" w:rsidRPr="00FA74BE">
        <w:rPr>
          <w:szCs w:val="24"/>
        </w:rPr>
        <w:t>, 3/21.</w:t>
      </w:r>
      <w:r w:rsidR="00996A2E">
        <w:rPr>
          <w:szCs w:val="24"/>
        </w:rPr>
        <w:t xml:space="preserve"> i</w:t>
      </w:r>
      <w:r w:rsidR="00FA74BE" w:rsidRPr="00FA74BE">
        <w:rPr>
          <w:szCs w:val="24"/>
        </w:rPr>
        <w:t xml:space="preserve"> 4/21. – pročišćeni tekst</w:t>
      </w:r>
      <w:r w:rsidRPr="00FA74BE">
        <w:rPr>
          <w:szCs w:val="24"/>
        </w:rPr>
        <w:t>)</w:t>
      </w:r>
      <w:r w:rsidRPr="00C87E39">
        <w:rPr>
          <w:szCs w:val="24"/>
        </w:rPr>
        <w:t xml:space="preserve"> </w:t>
      </w:r>
      <w:r w:rsidR="00B9128B" w:rsidRPr="00582D2B">
        <w:rPr>
          <w:szCs w:val="24"/>
        </w:rPr>
        <w:t xml:space="preserve">i članka </w:t>
      </w:r>
      <w:r w:rsidR="00B9128B">
        <w:rPr>
          <w:szCs w:val="24"/>
        </w:rPr>
        <w:t>9.a</w:t>
      </w:r>
      <w:r w:rsidR="00B9128B" w:rsidRPr="00582D2B">
        <w:rPr>
          <w:szCs w:val="24"/>
        </w:rPr>
        <w:t xml:space="preserve">. </w:t>
      </w:r>
      <w:r w:rsidR="00B9128B" w:rsidRPr="00582D2B">
        <w:rPr>
          <w:szCs w:val="24"/>
          <w:lang w:eastAsia="hr-HR"/>
        </w:rPr>
        <w:t>Odluke</w:t>
      </w:r>
      <w:r w:rsidR="00B9128B" w:rsidRPr="00582D2B">
        <w:rPr>
          <w:szCs w:val="24"/>
        </w:rPr>
        <w:t xml:space="preserve"> o </w:t>
      </w:r>
      <w:r w:rsidR="00B9128B">
        <w:rPr>
          <w:szCs w:val="24"/>
        </w:rPr>
        <w:t>ustrojavanju Službeničkog suda u</w:t>
      </w:r>
      <w:r w:rsidR="00B9128B" w:rsidRPr="00582D2B">
        <w:rPr>
          <w:szCs w:val="24"/>
        </w:rPr>
        <w:t xml:space="preserve"> Koprivničko-križevačk</w:t>
      </w:r>
      <w:r w:rsidR="00B9128B">
        <w:rPr>
          <w:szCs w:val="24"/>
        </w:rPr>
        <w:t>oj</w:t>
      </w:r>
      <w:r w:rsidR="00B9128B" w:rsidRPr="00582D2B">
        <w:rPr>
          <w:szCs w:val="24"/>
        </w:rPr>
        <w:t xml:space="preserve"> županij</w:t>
      </w:r>
      <w:r w:rsidR="00B9128B">
        <w:rPr>
          <w:szCs w:val="24"/>
        </w:rPr>
        <w:t>i</w:t>
      </w:r>
      <w:r w:rsidR="00B9128B" w:rsidRPr="00582D2B">
        <w:rPr>
          <w:szCs w:val="24"/>
        </w:rPr>
        <w:t xml:space="preserve"> („Službeni glasnik K</w:t>
      </w:r>
      <w:r w:rsidR="00B9128B">
        <w:rPr>
          <w:szCs w:val="24"/>
        </w:rPr>
        <w:t xml:space="preserve">oprivničko–križevačke županije“ </w:t>
      </w:r>
      <w:r w:rsidR="00B9128B" w:rsidRPr="00582D2B">
        <w:rPr>
          <w:szCs w:val="24"/>
        </w:rPr>
        <w:t xml:space="preserve">broj </w:t>
      </w:r>
      <w:r w:rsidR="00B9128B">
        <w:rPr>
          <w:szCs w:val="24"/>
        </w:rPr>
        <w:t>9/08. i 13/16</w:t>
      </w:r>
      <w:r w:rsidR="00B9128B" w:rsidRPr="00582D2B">
        <w:rPr>
          <w:szCs w:val="24"/>
        </w:rPr>
        <w:t xml:space="preserve">.) Županijska skupština Koprivničko-križevačke županije na </w:t>
      </w:r>
      <w:r w:rsidR="00FF2C6E">
        <w:rPr>
          <w:szCs w:val="24"/>
        </w:rPr>
        <w:t xml:space="preserve">5. </w:t>
      </w:r>
      <w:r w:rsidR="00B9128B" w:rsidRPr="00582D2B">
        <w:rPr>
          <w:szCs w:val="24"/>
        </w:rPr>
        <w:t>sjednici održanoj</w:t>
      </w:r>
      <w:r w:rsidR="00FF2C6E">
        <w:rPr>
          <w:szCs w:val="24"/>
        </w:rPr>
        <w:t xml:space="preserve"> 15. veljače</w:t>
      </w:r>
      <w:r w:rsidR="00B9128B" w:rsidRPr="00582D2B">
        <w:rPr>
          <w:szCs w:val="24"/>
        </w:rPr>
        <w:t xml:space="preserve"> 20</w:t>
      </w:r>
      <w:r w:rsidR="001631BB">
        <w:rPr>
          <w:szCs w:val="24"/>
        </w:rPr>
        <w:t>2</w:t>
      </w:r>
      <w:r w:rsidR="00CC33CE">
        <w:rPr>
          <w:szCs w:val="24"/>
        </w:rPr>
        <w:t>2</w:t>
      </w:r>
      <w:r w:rsidR="00B9128B" w:rsidRPr="00582D2B">
        <w:rPr>
          <w:szCs w:val="24"/>
        </w:rPr>
        <w:t>. don</w:t>
      </w:r>
      <w:r w:rsidR="00FF2C6E">
        <w:rPr>
          <w:szCs w:val="24"/>
        </w:rPr>
        <w:t>ijela je</w:t>
      </w:r>
      <w:r w:rsidR="00B9128B" w:rsidRPr="00582D2B">
        <w:rPr>
          <w:szCs w:val="24"/>
        </w:rPr>
        <w:t xml:space="preserve">      </w:t>
      </w:r>
    </w:p>
    <w:p w14:paraId="1EF5E4B1" w14:textId="77777777" w:rsidR="00B9128B" w:rsidRPr="00582D2B" w:rsidRDefault="00B9128B" w:rsidP="00B9128B">
      <w:pPr>
        <w:jc w:val="both"/>
        <w:rPr>
          <w:rFonts w:ascii="Times New Roman" w:hAnsi="Times New Roman"/>
          <w:sz w:val="24"/>
          <w:szCs w:val="24"/>
        </w:rPr>
      </w:pPr>
    </w:p>
    <w:p w14:paraId="5A5313D8" w14:textId="77777777" w:rsidR="00B9128B" w:rsidRPr="00582D2B" w:rsidRDefault="00B9128B" w:rsidP="00B9128B">
      <w:pPr>
        <w:jc w:val="center"/>
        <w:rPr>
          <w:rFonts w:ascii="Times New Roman" w:hAnsi="Times New Roman"/>
          <w:sz w:val="24"/>
          <w:szCs w:val="24"/>
        </w:rPr>
      </w:pPr>
    </w:p>
    <w:p w14:paraId="402D327D" w14:textId="77777777" w:rsidR="00B9128B" w:rsidRPr="00582D2B" w:rsidRDefault="00B9128B" w:rsidP="00B9128B">
      <w:pPr>
        <w:pStyle w:val="Naslov1"/>
        <w:jc w:val="center"/>
        <w:rPr>
          <w:b/>
          <w:sz w:val="24"/>
          <w:szCs w:val="24"/>
        </w:rPr>
      </w:pPr>
      <w:r w:rsidRPr="00582D2B">
        <w:rPr>
          <w:b/>
          <w:sz w:val="24"/>
          <w:szCs w:val="24"/>
        </w:rPr>
        <w:t>Z A K L J U Č A K</w:t>
      </w:r>
    </w:p>
    <w:p w14:paraId="20F6CA44" w14:textId="77777777" w:rsidR="00B9128B" w:rsidRPr="00582D2B" w:rsidRDefault="00B9128B" w:rsidP="00B9128B">
      <w:pPr>
        <w:jc w:val="center"/>
        <w:rPr>
          <w:rFonts w:ascii="Times New Roman" w:hAnsi="Times New Roman"/>
          <w:b/>
          <w:sz w:val="24"/>
          <w:szCs w:val="24"/>
        </w:rPr>
      </w:pPr>
      <w:r w:rsidRPr="00582D2B">
        <w:rPr>
          <w:rFonts w:ascii="Times New Roman" w:hAnsi="Times New Roman"/>
          <w:b/>
          <w:sz w:val="24"/>
          <w:szCs w:val="24"/>
        </w:rPr>
        <w:t>o prihvaćanju Izvješća o radu</w:t>
      </w:r>
    </w:p>
    <w:p w14:paraId="36BA58E9" w14:textId="77777777" w:rsidR="00B9128B" w:rsidRPr="00582D2B" w:rsidRDefault="00B9128B" w:rsidP="00B9128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lužbeničkog suda u</w:t>
      </w:r>
      <w:r w:rsidRPr="00582D2B">
        <w:rPr>
          <w:rFonts w:ascii="Times New Roman" w:hAnsi="Times New Roman"/>
          <w:b/>
          <w:sz w:val="24"/>
          <w:szCs w:val="24"/>
        </w:rPr>
        <w:t xml:space="preserve"> Koprivničko-križevačk</w:t>
      </w:r>
      <w:r>
        <w:rPr>
          <w:rFonts w:ascii="Times New Roman" w:hAnsi="Times New Roman"/>
          <w:b/>
          <w:sz w:val="24"/>
          <w:szCs w:val="24"/>
        </w:rPr>
        <w:t xml:space="preserve">oj </w:t>
      </w:r>
      <w:r w:rsidRPr="00582D2B">
        <w:rPr>
          <w:rFonts w:ascii="Times New Roman" w:hAnsi="Times New Roman"/>
          <w:b/>
          <w:sz w:val="24"/>
          <w:szCs w:val="24"/>
        </w:rPr>
        <w:t>županij</w:t>
      </w:r>
      <w:r>
        <w:rPr>
          <w:rFonts w:ascii="Times New Roman" w:hAnsi="Times New Roman"/>
          <w:b/>
          <w:sz w:val="24"/>
          <w:szCs w:val="24"/>
        </w:rPr>
        <w:t>i</w:t>
      </w:r>
      <w:r w:rsidRPr="00582D2B">
        <w:rPr>
          <w:rFonts w:ascii="Times New Roman" w:hAnsi="Times New Roman"/>
          <w:b/>
          <w:sz w:val="24"/>
          <w:szCs w:val="24"/>
        </w:rPr>
        <w:t xml:space="preserve"> </w:t>
      </w:r>
    </w:p>
    <w:p w14:paraId="25F1C40E" w14:textId="77777777" w:rsidR="00B9128B" w:rsidRPr="00582D2B" w:rsidRDefault="00B9128B" w:rsidP="00B9128B">
      <w:pPr>
        <w:jc w:val="center"/>
        <w:rPr>
          <w:rFonts w:ascii="Times New Roman" w:hAnsi="Times New Roman"/>
          <w:sz w:val="24"/>
          <w:szCs w:val="24"/>
        </w:rPr>
      </w:pPr>
      <w:r w:rsidRPr="00582D2B">
        <w:rPr>
          <w:rFonts w:ascii="Times New Roman" w:hAnsi="Times New Roman"/>
          <w:b/>
          <w:sz w:val="24"/>
          <w:szCs w:val="24"/>
        </w:rPr>
        <w:t>za 20</w:t>
      </w:r>
      <w:r w:rsidR="00502534">
        <w:rPr>
          <w:rFonts w:ascii="Times New Roman" w:hAnsi="Times New Roman"/>
          <w:b/>
          <w:sz w:val="24"/>
          <w:szCs w:val="24"/>
        </w:rPr>
        <w:t>2</w:t>
      </w:r>
      <w:r w:rsidR="00CC33CE">
        <w:rPr>
          <w:rFonts w:ascii="Times New Roman" w:hAnsi="Times New Roman"/>
          <w:b/>
          <w:sz w:val="24"/>
          <w:szCs w:val="24"/>
        </w:rPr>
        <w:t>1</w:t>
      </w:r>
      <w:r w:rsidRPr="00582D2B">
        <w:rPr>
          <w:rFonts w:ascii="Times New Roman" w:hAnsi="Times New Roman"/>
          <w:b/>
          <w:sz w:val="24"/>
          <w:szCs w:val="24"/>
        </w:rPr>
        <w:t>. godinu</w:t>
      </w:r>
    </w:p>
    <w:p w14:paraId="46FB05A8" w14:textId="77777777" w:rsidR="00B9128B" w:rsidRDefault="00B9128B" w:rsidP="00B9128B">
      <w:pPr>
        <w:jc w:val="center"/>
        <w:rPr>
          <w:rFonts w:ascii="Times New Roman" w:hAnsi="Times New Roman"/>
          <w:sz w:val="24"/>
          <w:szCs w:val="24"/>
        </w:rPr>
      </w:pPr>
    </w:p>
    <w:p w14:paraId="2714DD31" w14:textId="77777777" w:rsidR="00B9128B" w:rsidRPr="00582D2B" w:rsidRDefault="00B9128B" w:rsidP="00B9128B">
      <w:pPr>
        <w:jc w:val="center"/>
        <w:rPr>
          <w:rFonts w:ascii="Times New Roman" w:hAnsi="Times New Roman"/>
          <w:sz w:val="24"/>
          <w:szCs w:val="24"/>
        </w:rPr>
      </w:pPr>
    </w:p>
    <w:p w14:paraId="66766E80" w14:textId="77777777" w:rsidR="00B9128B" w:rsidRPr="00582D2B" w:rsidRDefault="00B9128B" w:rsidP="00B9128B">
      <w:pPr>
        <w:jc w:val="center"/>
        <w:rPr>
          <w:rFonts w:ascii="Times New Roman" w:hAnsi="Times New Roman"/>
          <w:sz w:val="24"/>
          <w:szCs w:val="24"/>
        </w:rPr>
      </w:pPr>
      <w:r w:rsidRPr="00582D2B">
        <w:rPr>
          <w:rFonts w:ascii="Times New Roman" w:hAnsi="Times New Roman"/>
          <w:sz w:val="24"/>
          <w:szCs w:val="24"/>
        </w:rPr>
        <w:t>I.</w:t>
      </w:r>
    </w:p>
    <w:p w14:paraId="687A0C33" w14:textId="77777777" w:rsidR="00B9128B" w:rsidRPr="00582D2B" w:rsidRDefault="00B9128B" w:rsidP="00B9128B">
      <w:pPr>
        <w:jc w:val="center"/>
        <w:rPr>
          <w:rFonts w:ascii="Times New Roman" w:hAnsi="Times New Roman"/>
          <w:sz w:val="24"/>
          <w:szCs w:val="24"/>
        </w:rPr>
      </w:pPr>
    </w:p>
    <w:p w14:paraId="2D32E95A" w14:textId="77777777" w:rsidR="00B9128B" w:rsidRPr="00582D2B" w:rsidRDefault="00B9128B" w:rsidP="00B9128B">
      <w:pPr>
        <w:jc w:val="both"/>
        <w:rPr>
          <w:rFonts w:ascii="Times New Roman" w:hAnsi="Times New Roman"/>
          <w:sz w:val="24"/>
          <w:szCs w:val="24"/>
        </w:rPr>
      </w:pPr>
      <w:r w:rsidRPr="00582D2B">
        <w:rPr>
          <w:rFonts w:ascii="Times New Roman" w:hAnsi="Times New Roman"/>
          <w:sz w:val="24"/>
          <w:szCs w:val="24"/>
        </w:rPr>
        <w:t xml:space="preserve">      </w:t>
      </w:r>
      <w:r w:rsidRPr="00582D2B">
        <w:rPr>
          <w:rFonts w:ascii="Times New Roman" w:hAnsi="Times New Roman"/>
          <w:sz w:val="24"/>
          <w:szCs w:val="24"/>
        </w:rPr>
        <w:tab/>
        <w:t xml:space="preserve">Prihvaća se Izvješće o radu </w:t>
      </w:r>
      <w:r>
        <w:rPr>
          <w:rFonts w:ascii="Times New Roman" w:hAnsi="Times New Roman"/>
          <w:sz w:val="24"/>
          <w:szCs w:val="24"/>
        </w:rPr>
        <w:t>Službeničkog suda</w:t>
      </w:r>
      <w:r w:rsidRPr="00582D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 </w:t>
      </w:r>
      <w:r w:rsidRPr="00582D2B">
        <w:rPr>
          <w:rFonts w:ascii="Times New Roman" w:hAnsi="Times New Roman"/>
          <w:sz w:val="24"/>
          <w:szCs w:val="24"/>
        </w:rPr>
        <w:t>Koprivničko-križevačk</w:t>
      </w:r>
      <w:r>
        <w:rPr>
          <w:rFonts w:ascii="Times New Roman" w:hAnsi="Times New Roman"/>
          <w:sz w:val="24"/>
          <w:szCs w:val="24"/>
        </w:rPr>
        <w:t>oj</w:t>
      </w:r>
      <w:r w:rsidRPr="00582D2B">
        <w:rPr>
          <w:rFonts w:ascii="Times New Roman" w:hAnsi="Times New Roman"/>
          <w:sz w:val="24"/>
          <w:szCs w:val="24"/>
        </w:rPr>
        <w:t xml:space="preserve"> županij</w:t>
      </w:r>
      <w:r>
        <w:rPr>
          <w:rFonts w:ascii="Times New Roman" w:hAnsi="Times New Roman"/>
          <w:sz w:val="24"/>
          <w:szCs w:val="24"/>
        </w:rPr>
        <w:t>i</w:t>
      </w:r>
      <w:r w:rsidRPr="00582D2B">
        <w:rPr>
          <w:rFonts w:ascii="Times New Roman" w:hAnsi="Times New Roman"/>
          <w:sz w:val="24"/>
          <w:szCs w:val="24"/>
        </w:rPr>
        <w:t xml:space="preserve"> za 20</w:t>
      </w:r>
      <w:r w:rsidR="00502534">
        <w:rPr>
          <w:rFonts w:ascii="Times New Roman" w:hAnsi="Times New Roman"/>
          <w:sz w:val="24"/>
          <w:szCs w:val="24"/>
        </w:rPr>
        <w:t>2</w:t>
      </w:r>
      <w:r w:rsidR="00CC33CE">
        <w:rPr>
          <w:rFonts w:ascii="Times New Roman" w:hAnsi="Times New Roman"/>
          <w:sz w:val="24"/>
          <w:szCs w:val="24"/>
        </w:rPr>
        <w:t>1</w:t>
      </w:r>
      <w:r w:rsidRPr="00582D2B">
        <w:rPr>
          <w:rFonts w:ascii="Times New Roman" w:hAnsi="Times New Roman"/>
          <w:sz w:val="24"/>
          <w:szCs w:val="24"/>
        </w:rPr>
        <w:t>. godinu</w:t>
      </w:r>
      <w:r w:rsidRPr="004663BC">
        <w:t xml:space="preserve"> </w:t>
      </w:r>
      <w:r w:rsidRPr="004663BC">
        <w:rPr>
          <w:rFonts w:ascii="Times New Roman" w:hAnsi="Times New Roman"/>
          <w:sz w:val="24"/>
          <w:szCs w:val="24"/>
        </w:rPr>
        <w:t>KLASA: 02</w:t>
      </w:r>
      <w:r w:rsidR="00CC33CE">
        <w:rPr>
          <w:rFonts w:ascii="Times New Roman" w:hAnsi="Times New Roman"/>
          <w:sz w:val="24"/>
          <w:szCs w:val="24"/>
        </w:rPr>
        <w:t>9</w:t>
      </w:r>
      <w:r w:rsidRPr="004663BC">
        <w:rPr>
          <w:rFonts w:ascii="Times New Roman" w:hAnsi="Times New Roman"/>
          <w:sz w:val="24"/>
          <w:szCs w:val="24"/>
        </w:rPr>
        <w:t>-01/</w:t>
      </w:r>
      <w:r w:rsidR="00502534">
        <w:rPr>
          <w:rFonts w:ascii="Times New Roman" w:hAnsi="Times New Roman"/>
          <w:sz w:val="24"/>
          <w:szCs w:val="24"/>
        </w:rPr>
        <w:t>2</w:t>
      </w:r>
      <w:r w:rsidR="00CC33CE">
        <w:rPr>
          <w:rFonts w:ascii="Times New Roman" w:hAnsi="Times New Roman"/>
          <w:sz w:val="24"/>
          <w:szCs w:val="24"/>
        </w:rPr>
        <w:t>2</w:t>
      </w:r>
      <w:r w:rsidRPr="004663BC">
        <w:rPr>
          <w:rFonts w:ascii="Times New Roman" w:hAnsi="Times New Roman"/>
          <w:sz w:val="24"/>
          <w:szCs w:val="24"/>
        </w:rPr>
        <w:t>-0</w:t>
      </w:r>
      <w:r w:rsidR="00CC33CE">
        <w:rPr>
          <w:rFonts w:ascii="Times New Roman" w:hAnsi="Times New Roman"/>
          <w:sz w:val="24"/>
          <w:szCs w:val="24"/>
        </w:rPr>
        <w:t>2</w:t>
      </w:r>
      <w:r w:rsidRPr="004663BC">
        <w:rPr>
          <w:rFonts w:ascii="Times New Roman" w:hAnsi="Times New Roman"/>
          <w:sz w:val="24"/>
          <w:szCs w:val="24"/>
        </w:rPr>
        <w:t>/</w:t>
      </w:r>
      <w:r w:rsidR="00CC33C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663BC">
        <w:rPr>
          <w:rFonts w:ascii="Times New Roman" w:hAnsi="Times New Roman"/>
          <w:sz w:val="24"/>
          <w:szCs w:val="24"/>
        </w:rPr>
        <w:t>URBROJ: 2137-02/04-</w:t>
      </w:r>
      <w:r w:rsidR="001631BB">
        <w:rPr>
          <w:rFonts w:ascii="Times New Roman" w:hAnsi="Times New Roman"/>
          <w:sz w:val="24"/>
          <w:szCs w:val="24"/>
        </w:rPr>
        <w:t>2</w:t>
      </w:r>
      <w:r w:rsidR="00CC33CE">
        <w:rPr>
          <w:rFonts w:ascii="Times New Roman" w:hAnsi="Times New Roman"/>
          <w:sz w:val="24"/>
          <w:szCs w:val="24"/>
        </w:rPr>
        <w:t>2</w:t>
      </w:r>
      <w:r w:rsidRPr="004663BC">
        <w:rPr>
          <w:rFonts w:ascii="Times New Roman" w:hAnsi="Times New Roman"/>
          <w:sz w:val="24"/>
          <w:szCs w:val="24"/>
        </w:rPr>
        <w:t>-</w:t>
      </w:r>
      <w:r w:rsidR="00502534">
        <w:rPr>
          <w:rFonts w:ascii="Times New Roman" w:hAnsi="Times New Roman"/>
          <w:sz w:val="24"/>
          <w:szCs w:val="24"/>
        </w:rPr>
        <w:t>1</w:t>
      </w:r>
      <w:r w:rsidRPr="00582D2B">
        <w:rPr>
          <w:rFonts w:ascii="Times New Roman" w:hAnsi="Times New Roman"/>
          <w:sz w:val="24"/>
          <w:szCs w:val="24"/>
        </w:rPr>
        <w:t xml:space="preserve">, od </w:t>
      </w:r>
      <w:r w:rsidR="00502534">
        <w:rPr>
          <w:rFonts w:ascii="Times New Roman" w:hAnsi="Times New Roman"/>
          <w:sz w:val="24"/>
          <w:szCs w:val="24"/>
        </w:rPr>
        <w:t>15. siječnja</w:t>
      </w:r>
      <w:r>
        <w:rPr>
          <w:rFonts w:ascii="Times New Roman" w:hAnsi="Times New Roman"/>
          <w:sz w:val="24"/>
          <w:szCs w:val="24"/>
        </w:rPr>
        <w:t xml:space="preserve"> 20</w:t>
      </w:r>
      <w:r w:rsidR="001631BB">
        <w:rPr>
          <w:rFonts w:ascii="Times New Roman" w:hAnsi="Times New Roman"/>
          <w:sz w:val="24"/>
          <w:szCs w:val="24"/>
        </w:rPr>
        <w:t>2</w:t>
      </w:r>
      <w:r w:rsidR="00CC33CE">
        <w:rPr>
          <w:rFonts w:ascii="Times New Roman" w:hAnsi="Times New Roman"/>
          <w:sz w:val="24"/>
          <w:szCs w:val="24"/>
        </w:rPr>
        <w:t>2</w:t>
      </w:r>
      <w:r w:rsidRPr="00582D2B">
        <w:rPr>
          <w:rFonts w:ascii="Times New Roman" w:hAnsi="Times New Roman"/>
          <w:sz w:val="24"/>
          <w:szCs w:val="24"/>
        </w:rPr>
        <w:t>. godine, koje je sastavni dio ovog Zaključka i nalazi se u prilogu.</w:t>
      </w:r>
    </w:p>
    <w:p w14:paraId="152EFFF5" w14:textId="77777777" w:rsidR="00B9128B" w:rsidRPr="00582D2B" w:rsidRDefault="00B9128B" w:rsidP="00B9128B">
      <w:pPr>
        <w:jc w:val="both"/>
        <w:rPr>
          <w:rFonts w:ascii="Times New Roman" w:hAnsi="Times New Roman"/>
          <w:sz w:val="24"/>
          <w:szCs w:val="24"/>
        </w:rPr>
      </w:pPr>
    </w:p>
    <w:p w14:paraId="471E20D0" w14:textId="77777777" w:rsidR="00B9128B" w:rsidRPr="00582D2B" w:rsidRDefault="00B9128B" w:rsidP="00B9128B">
      <w:pPr>
        <w:jc w:val="both"/>
        <w:rPr>
          <w:rFonts w:ascii="Times New Roman" w:hAnsi="Times New Roman"/>
          <w:sz w:val="24"/>
          <w:szCs w:val="24"/>
        </w:rPr>
      </w:pPr>
    </w:p>
    <w:p w14:paraId="69DD97FD" w14:textId="77777777" w:rsidR="00B9128B" w:rsidRPr="00582D2B" w:rsidRDefault="00B9128B" w:rsidP="00B9128B">
      <w:pPr>
        <w:jc w:val="center"/>
        <w:rPr>
          <w:rFonts w:ascii="Times New Roman" w:hAnsi="Times New Roman"/>
          <w:sz w:val="24"/>
          <w:szCs w:val="24"/>
        </w:rPr>
      </w:pPr>
      <w:r w:rsidRPr="00582D2B">
        <w:rPr>
          <w:rFonts w:ascii="Times New Roman" w:hAnsi="Times New Roman"/>
          <w:sz w:val="24"/>
          <w:szCs w:val="24"/>
        </w:rPr>
        <w:t>II.</w:t>
      </w:r>
    </w:p>
    <w:p w14:paraId="751CA93C" w14:textId="77777777" w:rsidR="00B9128B" w:rsidRPr="00582D2B" w:rsidRDefault="00B9128B" w:rsidP="00B9128B">
      <w:pPr>
        <w:jc w:val="center"/>
        <w:rPr>
          <w:rFonts w:ascii="Times New Roman" w:hAnsi="Times New Roman"/>
          <w:sz w:val="24"/>
          <w:szCs w:val="24"/>
        </w:rPr>
      </w:pPr>
    </w:p>
    <w:p w14:paraId="67956B50" w14:textId="77777777" w:rsidR="00B9128B" w:rsidRPr="00582D2B" w:rsidRDefault="00B9128B" w:rsidP="00B9128B">
      <w:pPr>
        <w:jc w:val="both"/>
        <w:rPr>
          <w:rFonts w:ascii="Times New Roman" w:hAnsi="Times New Roman"/>
          <w:sz w:val="24"/>
          <w:szCs w:val="24"/>
        </w:rPr>
      </w:pPr>
      <w:r w:rsidRPr="00582D2B">
        <w:rPr>
          <w:rFonts w:ascii="Times New Roman" w:hAnsi="Times New Roman"/>
          <w:sz w:val="24"/>
          <w:szCs w:val="24"/>
        </w:rPr>
        <w:t xml:space="preserve">    </w:t>
      </w:r>
      <w:r w:rsidRPr="00582D2B">
        <w:rPr>
          <w:rFonts w:ascii="Times New Roman" w:hAnsi="Times New Roman"/>
          <w:sz w:val="24"/>
          <w:szCs w:val="24"/>
        </w:rPr>
        <w:tab/>
        <w:t xml:space="preserve">  Ovaj Zaključak objaviti će se u „Službenom glasniku Koprivničko-križevačke županije“.</w:t>
      </w:r>
    </w:p>
    <w:p w14:paraId="6A42DA77" w14:textId="77777777" w:rsidR="00B9128B" w:rsidRPr="00582D2B" w:rsidRDefault="00B9128B" w:rsidP="00B9128B">
      <w:pPr>
        <w:jc w:val="both"/>
        <w:rPr>
          <w:rFonts w:ascii="Times New Roman" w:hAnsi="Times New Roman"/>
          <w:sz w:val="24"/>
          <w:szCs w:val="24"/>
        </w:rPr>
      </w:pPr>
    </w:p>
    <w:p w14:paraId="21C3F17B" w14:textId="77777777" w:rsidR="00B9128B" w:rsidRPr="00582D2B" w:rsidRDefault="00B9128B" w:rsidP="00B9128B">
      <w:pPr>
        <w:jc w:val="center"/>
        <w:rPr>
          <w:rFonts w:ascii="Times New Roman" w:hAnsi="Times New Roman"/>
          <w:sz w:val="24"/>
          <w:szCs w:val="24"/>
        </w:rPr>
      </w:pPr>
    </w:p>
    <w:p w14:paraId="7513C4E3" w14:textId="77777777" w:rsidR="00B9128B" w:rsidRPr="00582D2B" w:rsidRDefault="00B9128B" w:rsidP="00B9128B">
      <w:pPr>
        <w:jc w:val="center"/>
        <w:rPr>
          <w:rFonts w:ascii="Times New Roman" w:hAnsi="Times New Roman"/>
          <w:sz w:val="24"/>
          <w:szCs w:val="24"/>
        </w:rPr>
      </w:pPr>
    </w:p>
    <w:p w14:paraId="12752411" w14:textId="77777777" w:rsidR="00B9128B" w:rsidRPr="00582D2B" w:rsidRDefault="00B9128B" w:rsidP="00B9128B">
      <w:pPr>
        <w:jc w:val="center"/>
        <w:rPr>
          <w:rFonts w:ascii="Times New Roman" w:hAnsi="Times New Roman"/>
          <w:sz w:val="24"/>
          <w:szCs w:val="24"/>
        </w:rPr>
      </w:pPr>
      <w:r w:rsidRPr="00582D2B">
        <w:rPr>
          <w:rFonts w:ascii="Times New Roman" w:hAnsi="Times New Roman"/>
          <w:sz w:val="24"/>
          <w:szCs w:val="24"/>
        </w:rPr>
        <w:t>ŽUPANIJSKA SKUPŠTINA</w:t>
      </w:r>
    </w:p>
    <w:p w14:paraId="32F54D5C" w14:textId="77777777" w:rsidR="00B9128B" w:rsidRPr="00582D2B" w:rsidRDefault="00B9128B" w:rsidP="00B9128B">
      <w:pPr>
        <w:jc w:val="center"/>
        <w:rPr>
          <w:rFonts w:ascii="Times New Roman" w:hAnsi="Times New Roman"/>
          <w:sz w:val="24"/>
          <w:szCs w:val="24"/>
        </w:rPr>
      </w:pPr>
      <w:r w:rsidRPr="00582D2B">
        <w:rPr>
          <w:rFonts w:ascii="Times New Roman" w:hAnsi="Times New Roman"/>
          <w:sz w:val="24"/>
          <w:szCs w:val="24"/>
        </w:rPr>
        <w:t xml:space="preserve"> KOPRIVNIČKO-KRIŽEVAČKE ŽUPANIJE</w:t>
      </w:r>
    </w:p>
    <w:p w14:paraId="07A58A35" w14:textId="77777777" w:rsidR="00B9128B" w:rsidRPr="00582D2B" w:rsidRDefault="00B9128B" w:rsidP="00B9128B">
      <w:pPr>
        <w:jc w:val="center"/>
        <w:rPr>
          <w:rFonts w:ascii="Times New Roman" w:hAnsi="Times New Roman"/>
          <w:sz w:val="24"/>
          <w:szCs w:val="24"/>
        </w:rPr>
      </w:pPr>
    </w:p>
    <w:p w14:paraId="74B3C72D" w14:textId="77777777" w:rsidR="00B9128B" w:rsidRPr="00582D2B" w:rsidRDefault="00B9128B" w:rsidP="00B9128B">
      <w:pPr>
        <w:jc w:val="center"/>
        <w:rPr>
          <w:rFonts w:ascii="Times New Roman" w:hAnsi="Times New Roman"/>
          <w:sz w:val="24"/>
          <w:szCs w:val="24"/>
        </w:rPr>
      </w:pPr>
    </w:p>
    <w:p w14:paraId="2FED04D5" w14:textId="77777777" w:rsidR="00B9128B" w:rsidRPr="00582D2B" w:rsidRDefault="00B9128B" w:rsidP="00B9128B">
      <w:pPr>
        <w:jc w:val="both"/>
        <w:rPr>
          <w:rFonts w:ascii="Times New Roman" w:hAnsi="Times New Roman"/>
          <w:sz w:val="24"/>
          <w:szCs w:val="24"/>
        </w:rPr>
      </w:pPr>
      <w:r w:rsidRPr="00582D2B">
        <w:rPr>
          <w:rFonts w:ascii="Times New Roman" w:hAnsi="Times New Roman"/>
          <w:sz w:val="24"/>
          <w:szCs w:val="24"/>
        </w:rPr>
        <w:t xml:space="preserve">KLASA: </w:t>
      </w:r>
      <w:r>
        <w:rPr>
          <w:rFonts w:ascii="Times New Roman" w:hAnsi="Times New Roman"/>
          <w:sz w:val="24"/>
          <w:szCs w:val="24"/>
        </w:rPr>
        <w:t>02</w:t>
      </w:r>
      <w:r w:rsidR="00CC33CE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-01</w:t>
      </w:r>
      <w:r w:rsidRPr="00582D2B">
        <w:rPr>
          <w:rFonts w:ascii="Times New Roman" w:hAnsi="Times New Roman"/>
          <w:sz w:val="24"/>
          <w:szCs w:val="24"/>
        </w:rPr>
        <w:t>/</w:t>
      </w:r>
      <w:r w:rsidR="00502534">
        <w:rPr>
          <w:rFonts w:ascii="Times New Roman" w:hAnsi="Times New Roman"/>
          <w:sz w:val="24"/>
          <w:szCs w:val="24"/>
        </w:rPr>
        <w:t>2</w:t>
      </w:r>
      <w:r w:rsidR="00CC33CE">
        <w:rPr>
          <w:rFonts w:ascii="Times New Roman" w:hAnsi="Times New Roman"/>
          <w:sz w:val="24"/>
          <w:szCs w:val="24"/>
        </w:rPr>
        <w:t>2</w:t>
      </w:r>
      <w:r w:rsidRPr="00582D2B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0</w:t>
      </w:r>
      <w:r w:rsidR="00CC33CE">
        <w:rPr>
          <w:rFonts w:ascii="Times New Roman" w:hAnsi="Times New Roman"/>
          <w:sz w:val="24"/>
          <w:szCs w:val="24"/>
        </w:rPr>
        <w:t>2</w:t>
      </w:r>
      <w:r w:rsidRPr="00582D2B">
        <w:rPr>
          <w:rFonts w:ascii="Times New Roman" w:hAnsi="Times New Roman"/>
          <w:sz w:val="24"/>
          <w:szCs w:val="24"/>
        </w:rPr>
        <w:t>/</w:t>
      </w:r>
      <w:r w:rsidR="00CC33CE">
        <w:rPr>
          <w:rFonts w:ascii="Times New Roman" w:hAnsi="Times New Roman"/>
          <w:sz w:val="24"/>
          <w:szCs w:val="24"/>
        </w:rPr>
        <w:t>2</w:t>
      </w:r>
    </w:p>
    <w:p w14:paraId="32DF200B" w14:textId="77777777" w:rsidR="00B9128B" w:rsidRPr="00582D2B" w:rsidRDefault="00B9128B" w:rsidP="00B9128B">
      <w:pPr>
        <w:jc w:val="both"/>
        <w:rPr>
          <w:rFonts w:ascii="Times New Roman" w:hAnsi="Times New Roman"/>
          <w:sz w:val="24"/>
          <w:szCs w:val="24"/>
        </w:rPr>
      </w:pPr>
      <w:r w:rsidRPr="00582D2B">
        <w:rPr>
          <w:rFonts w:ascii="Times New Roman" w:hAnsi="Times New Roman"/>
          <w:sz w:val="24"/>
          <w:szCs w:val="24"/>
        </w:rPr>
        <w:t>URBROJ: 2137-02/</w:t>
      </w:r>
      <w:r>
        <w:rPr>
          <w:rFonts w:ascii="Times New Roman" w:hAnsi="Times New Roman"/>
          <w:sz w:val="24"/>
          <w:szCs w:val="24"/>
        </w:rPr>
        <w:t>04</w:t>
      </w:r>
      <w:r w:rsidRPr="00582D2B">
        <w:rPr>
          <w:rFonts w:ascii="Times New Roman" w:hAnsi="Times New Roman"/>
          <w:sz w:val="24"/>
          <w:szCs w:val="24"/>
        </w:rPr>
        <w:t>-</w:t>
      </w:r>
      <w:r w:rsidR="001631BB">
        <w:rPr>
          <w:rFonts w:ascii="Times New Roman" w:hAnsi="Times New Roman"/>
          <w:sz w:val="24"/>
          <w:szCs w:val="24"/>
        </w:rPr>
        <w:t>2</w:t>
      </w:r>
      <w:r w:rsidR="00CC33CE">
        <w:rPr>
          <w:rFonts w:ascii="Times New Roman" w:hAnsi="Times New Roman"/>
          <w:sz w:val="24"/>
          <w:szCs w:val="24"/>
        </w:rPr>
        <w:t>2</w:t>
      </w:r>
      <w:r w:rsidRPr="00582D2B">
        <w:rPr>
          <w:rFonts w:ascii="Times New Roman" w:hAnsi="Times New Roman"/>
          <w:sz w:val="24"/>
          <w:szCs w:val="24"/>
        </w:rPr>
        <w:t>-</w:t>
      </w:r>
      <w:r w:rsidR="00502534">
        <w:rPr>
          <w:rFonts w:ascii="Times New Roman" w:hAnsi="Times New Roman"/>
          <w:sz w:val="24"/>
          <w:szCs w:val="24"/>
        </w:rPr>
        <w:t>2</w:t>
      </w:r>
    </w:p>
    <w:p w14:paraId="34DD1678" w14:textId="59A39ECE" w:rsidR="00B9128B" w:rsidRPr="00582D2B" w:rsidRDefault="00B9128B" w:rsidP="00B9128B">
      <w:pPr>
        <w:jc w:val="both"/>
        <w:rPr>
          <w:rFonts w:ascii="Times New Roman" w:hAnsi="Times New Roman"/>
          <w:sz w:val="24"/>
          <w:szCs w:val="24"/>
        </w:rPr>
      </w:pPr>
      <w:r w:rsidRPr="00582D2B">
        <w:rPr>
          <w:rFonts w:ascii="Times New Roman" w:hAnsi="Times New Roman"/>
          <w:sz w:val="24"/>
          <w:szCs w:val="24"/>
        </w:rPr>
        <w:t>Koprivnica,</w:t>
      </w:r>
      <w:r w:rsidR="00FF2C6E">
        <w:rPr>
          <w:rFonts w:ascii="Times New Roman" w:hAnsi="Times New Roman"/>
          <w:sz w:val="24"/>
          <w:szCs w:val="24"/>
        </w:rPr>
        <w:t xml:space="preserve"> 15. veljače</w:t>
      </w:r>
      <w:r w:rsidRPr="00582D2B">
        <w:rPr>
          <w:rFonts w:ascii="Times New Roman" w:hAnsi="Times New Roman"/>
          <w:sz w:val="24"/>
          <w:szCs w:val="24"/>
        </w:rPr>
        <w:t xml:space="preserve"> 20</w:t>
      </w:r>
      <w:r w:rsidR="001631BB">
        <w:rPr>
          <w:rFonts w:ascii="Times New Roman" w:hAnsi="Times New Roman"/>
          <w:sz w:val="24"/>
          <w:szCs w:val="24"/>
        </w:rPr>
        <w:t>2</w:t>
      </w:r>
      <w:r w:rsidR="00CC33CE">
        <w:rPr>
          <w:rFonts w:ascii="Times New Roman" w:hAnsi="Times New Roman"/>
          <w:sz w:val="24"/>
          <w:szCs w:val="24"/>
        </w:rPr>
        <w:t>2</w:t>
      </w:r>
      <w:r w:rsidRPr="00582D2B">
        <w:rPr>
          <w:rFonts w:ascii="Times New Roman" w:hAnsi="Times New Roman"/>
          <w:sz w:val="24"/>
          <w:szCs w:val="24"/>
        </w:rPr>
        <w:t xml:space="preserve">.                                                      </w:t>
      </w:r>
    </w:p>
    <w:p w14:paraId="20B3D695" w14:textId="77777777" w:rsidR="00B9128B" w:rsidRPr="00582D2B" w:rsidRDefault="00B9128B" w:rsidP="00B9128B">
      <w:pPr>
        <w:jc w:val="both"/>
        <w:rPr>
          <w:rFonts w:ascii="Times New Roman" w:hAnsi="Times New Roman"/>
          <w:sz w:val="24"/>
          <w:szCs w:val="24"/>
        </w:rPr>
      </w:pPr>
      <w:r w:rsidRPr="00582D2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582D2B">
        <w:rPr>
          <w:rFonts w:ascii="Times New Roman" w:hAnsi="Times New Roman"/>
          <w:sz w:val="24"/>
          <w:szCs w:val="24"/>
        </w:rPr>
        <w:t xml:space="preserve">  </w:t>
      </w:r>
      <w:r w:rsidR="00CC33CE">
        <w:rPr>
          <w:rFonts w:ascii="Times New Roman" w:hAnsi="Times New Roman"/>
          <w:sz w:val="24"/>
          <w:szCs w:val="24"/>
        </w:rPr>
        <w:t xml:space="preserve"> </w:t>
      </w:r>
      <w:r w:rsidRPr="00582D2B">
        <w:rPr>
          <w:rFonts w:ascii="Times New Roman" w:hAnsi="Times New Roman"/>
          <w:sz w:val="24"/>
          <w:szCs w:val="24"/>
        </w:rPr>
        <w:t xml:space="preserve"> PREDSJEDNI</w:t>
      </w:r>
      <w:r>
        <w:rPr>
          <w:rFonts w:ascii="Times New Roman" w:hAnsi="Times New Roman"/>
          <w:sz w:val="24"/>
          <w:szCs w:val="24"/>
        </w:rPr>
        <w:t>K</w:t>
      </w:r>
    </w:p>
    <w:p w14:paraId="2E3BD591" w14:textId="75339ACF" w:rsidR="00B9128B" w:rsidRPr="00CC45E3" w:rsidRDefault="00B9128B" w:rsidP="00B9128B">
      <w:pPr>
        <w:jc w:val="both"/>
        <w:rPr>
          <w:rFonts w:ascii="Times New Roman" w:hAnsi="Times New Roman"/>
          <w:sz w:val="24"/>
          <w:szCs w:val="24"/>
        </w:rPr>
      </w:pPr>
      <w:r w:rsidRPr="00582D2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="00CC33CE">
        <w:rPr>
          <w:rFonts w:ascii="Times New Roman" w:hAnsi="Times New Roman"/>
          <w:sz w:val="24"/>
          <w:szCs w:val="24"/>
        </w:rPr>
        <w:t>Damir Felak, dipl ing.</w:t>
      </w:r>
      <w:r w:rsidR="00C36BFC">
        <w:rPr>
          <w:rFonts w:ascii="Times New Roman" w:hAnsi="Times New Roman"/>
          <w:sz w:val="24"/>
          <w:szCs w:val="24"/>
        </w:rPr>
        <w:t>, v.r.</w:t>
      </w:r>
    </w:p>
    <w:p w14:paraId="487CE16F" w14:textId="77777777" w:rsidR="00B9128B" w:rsidRPr="00CC45E3" w:rsidRDefault="00B9128B" w:rsidP="00B9128B">
      <w:pPr>
        <w:jc w:val="both"/>
        <w:rPr>
          <w:rFonts w:ascii="Times New Roman" w:hAnsi="Times New Roman"/>
          <w:sz w:val="24"/>
          <w:szCs w:val="24"/>
        </w:rPr>
      </w:pPr>
      <w:r w:rsidRPr="00CC45E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9E13D48" w14:textId="77777777" w:rsidR="00B9128B" w:rsidRDefault="00B9128B" w:rsidP="00B9128B"/>
    <w:p w14:paraId="50F8EAD1" w14:textId="77777777" w:rsidR="00CC45E3" w:rsidRDefault="00CC45E3"/>
    <w:p w14:paraId="785530E9" w14:textId="77777777" w:rsidR="00CC45E3" w:rsidRDefault="00CC45E3"/>
    <w:p w14:paraId="77424471" w14:textId="77777777" w:rsidR="00CC45E3" w:rsidRDefault="00CC45E3"/>
    <w:p w14:paraId="44488F2C" w14:textId="77777777" w:rsidR="00CC45E3" w:rsidRDefault="00CC45E3"/>
    <w:p w14:paraId="2EA96905" w14:textId="77777777" w:rsidR="001631BB" w:rsidRDefault="001631BB"/>
    <w:p w14:paraId="342EBD15" w14:textId="77777777" w:rsidR="001631BB" w:rsidRDefault="001631BB"/>
    <w:p w14:paraId="0018A76C" w14:textId="77777777" w:rsidR="001631BB" w:rsidRDefault="001631BB"/>
    <w:p w14:paraId="4CDB9713" w14:textId="77777777" w:rsidR="001631BB" w:rsidRDefault="001631BB"/>
    <w:p w14:paraId="1F3FA0A1" w14:textId="77777777" w:rsidR="00CC45E3" w:rsidRDefault="00CC45E3"/>
    <w:p w14:paraId="6701F0BD" w14:textId="77777777" w:rsidR="00CC45E3" w:rsidRDefault="00CC45E3"/>
    <w:p w14:paraId="507D81F6" w14:textId="77777777" w:rsidR="00CC45E3" w:rsidRDefault="00CC45E3"/>
    <w:sectPr w:rsidR="00CC45E3" w:rsidSect="002E7ABE">
      <w:footerReference w:type="default" r:id="rId8"/>
      <w:pgSz w:w="11906" w:h="16838"/>
      <w:pgMar w:top="709" w:right="1416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FCD63" w14:textId="77777777" w:rsidR="00665707" w:rsidRDefault="00665707" w:rsidP="00E074EC">
      <w:r>
        <w:separator/>
      </w:r>
    </w:p>
  </w:endnote>
  <w:endnote w:type="continuationSeparator" w:id="0">
    <w:p w14:paraId="7B969D16" w14:textId="77777777" w:rsidR="00665707" w:rsidRDefault="00665707" w:rsidP="00E07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34F34" w14:textId="77777777" w:rsidR="00F222F2" w:rsidRDefault="00F222F2">
    <w:pPr>
      <w:pStyle w:val="Podnoje"/>
      <w:jc w:val="right"/>
    </w:pPr>
  </w:p>
  <w:p w14:paraId="36124500" w14:textId="77777777" w:rsidR="00F222F2" w:rsidRDefault="00F222F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483BE" w14:textId="77777777" w:rsidR="00665707" w:rsidRDefault="00665707" w:rsidP="00E074EC">
      <w:r>
        <w:separator/>
      </w:r>
    </w:p>
  </w:footnote>
  <w:footnote w:type="continuationSeparator" w:id="0">
    <w:p w14:paraId="49C00E6B" w14:textId="77777777" w:rsidR="00665707" w:rsidRDefault="00665707" w:rsidP="00E074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490B"/>
    <w:multiLevelType w:val="hybridMultilevel"/>
    <w:tmpl w:val="2342E79C"/>
    <w:lvl w:ilvl="0" w:tplc="D38C410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BFC24BC"/>
    <w:multiLevelType w:val="hybridMultilevel"/>
    <w:tmpl w:val="B86449EA"/>
    <w:lvl w:ilvl="0" w:tplc="EF96ED36">
      <w:start w:val="1"/>
      <w:numFmt w:val="decimal"/>
      <w:lvlText w:val="%1."/>
      <w:lvlJc w:val="left"/>
      <w:pPr>
        <w:ind w:left="234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528" w:hanging="360"/>
      </w:pPr>
    </w:lvl>
    <w:lvl w:ilvl="2" w:tplc="041A001B" w:tentative="1">
      <w:start w:val="1"/>
      <w:numFmt w:val="lowerRoman"/>
      <w:lvlText w:val="%3."/>
      <w:lvlJc w:val="right"/>
      <w:pPr>
        <w:ind w:left="2248" w:hanging="180"/>
      </w:pPr>
    </w:lvl>
    <w:lvl w:ilvl="3" w:tplc="041A000F" w:tentative="1">
      <w:start w:val="1"/>
      <w:numFmt w:val="decimal"/>
      <w:lvlText w:val="%4."/>
      <w:lvlJc w:val="left"/>
      <w:pPr>
        <w:ind w:left="2968" w:hanging="360"/>
      </w:pPr>
    </w:lvl>
    <w:lvl w:ilvl="4" w:tplc="041A0019" w:tentative="1">
      <w:start w:val="1"/>
      <w:numFmt w:val="lowerLetter"/>
      <w:lvlText w:val="%5."/>
      <w:lvlJc w:val="left"/>
      <w:pPr>
        <w:ind w:left="3688" w:hanging="360"/>
      </w:pPr>
    </w:lvl>
    <w:lvl w:ilvl="5" w:tplc="041A001B" w:tentative="1">
      <w:start w:val="1"/>
      <w:numFmt w:val="lowerRoman"/>
      <w:lvlText w:val="%6."/>
      <w:lvlJc w:val="right"/>
      <w:pPr>
        <w:ind w:left="4408" w:hanging="180"/>
      </w:pPr>
    </w:lvl>
    <w:lvl w:ilvl="6" w:tplc="041A000F" w:tentative="1">
      <w:start w:val="1"/>
      <w:numFmt w:val="decimal"/>
      <w:lvlText w:val="%7."/>
      <w:lvlJc w:val="left"/>
      <w:pPr>
        <w:ind w:left="5128" w:hanging="360"/>
      </w:pPr>
    </w:lvl>
    <w:lvl w:ilvl="7" w:tplc="041A0019" w:tentative="1">
      <w:start w:val="1"/>
      <w:numFmt w:val="lowerLetter"/>
      <w:lvlText w:val="%8."/>
      <w:lvlJc w:val="left"/>
      <w:pPr>
        <w:ind w:left="5848" w:hanging="360"/>
      </w:pPr>
    </w:lvl>
    <w:lvl w:ilvl="8" w:tplc="041A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2" w15:restartNumberingAfterBreak="0">
    <w:nsid w:val="458003C7"/>
    <w:multiLevelType w:val="hybridMultilevel"/>
    <w:tmpl w:val="3A1CB78E"/>
    <w:lvl w:ilvl="0" w:tplc="71DA15C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95224F5"/>
    <w:multiLevelType w:val="hybridMultilevel"/>
    <w:tmpl w:val="37E6DA94"/>
    <w:lvl w:ilvl="0" w:tplc="683C653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DAE1A21"/>
    <w:multiLevelType w:val="hybridMultilevel"/>
    <w:tmpl w:val="4EB03C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5279BF"/>
    <w:multiLevelType w:val="hybridMultilevel"/>
    <w:tmpl w:val="2B2230FE"/>
    <w:lvl w:ilvl="0" w:tplc="E48AFE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49C681A"/>
    <w:multiLevelType w:val="hybridMultilevel"/>
    <w:tmpl w:val="F094F3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281EB4"/>
    <w:multiLevelType w:val="hybridMultilevel"/>
    <w:tmpl w:val="6FA20A04"/>
    <w:lvl w:ilvl="0" w:tplc="D6D2E0E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75D"/>
    <w:rsid w:val="0001341D"/>
    <w:rsid w:val="00021B5E"/>
    <w:rsid w:val="00022AF2"/>
    <w:rsid w:val="00027E9E"/>
    <w:rsid w:val="000454BA"/>
    <w:rsid w:val="00066CB2"/>
    <w:rsid w:val="00070438"/>
    <w:rsid w:val="00073BE4"/>
    <w:rsid w:val="00083B81"/>
    <w:rsid w:val="00085957"/>
    <w:rsid w:val="00093548"/>
    <w:rsid w:val="00096798"/>
    <w:rsid w:val="000A46FA"/>
    <w:rsid w:val="000C22B6"/>
    <w:rsid w:val="000D21E3"/>
    <w:rsid w:val="000E0C6E"/>
    <w:rsid w:val="000E30E5"/>
    <w:rsid w:val="00101C52"/>
    <w:rsid w:val="00105380"/>
    <w:rsid w:val="0011154B"/>
    <w:rsid w:val="001132F1"/>
    <w:rsid w:val="0011725F"/>
    <w:rsid w:val="00122366"/>
    <w:rsid w:val="00131283"/>
    <w:rsid w:val="001344FB"/>
    <w:rsid w:val="00135958"/>
    <w:rsid w:val="00142B24"/>
    <w:rsid w:val="00143A2A"/>
    <w:rsid w:val="00162667"/>
    <w:rsid w:val="001631BB"/>
    <w:rsid w:val="001662E2"/>
    <w:rsid w:val="001955DE"/>
    <w:rsid w:val="0019589D"/>
    <w:rsid w:val="001A72B1"/>
    <w:rsid w:val="001B1D74"/>
    <w:rsid w:val="001C0979"/>
    <w:rsid w:val="001D2301"/>
    <w:rsid w:val="001D5247"/>
    <w:rsid w:val="001D5BA7"/>
    <w:rsid w:val="001D69DE"/>
    <w:rsid w:val="001D7F6E"/>
    <w:rsid w:val="001E67EC"/>
    <w:rsid w:val="001F4CA6"/>
    <w:rsid w:val="00204835"/>
    <w:rsid w:val="00210008"/>
    <w:rsid w:val="002114A5"/>
    <w:rsid w:val="0021586C"/>
    <w:rsid w:val="00217577"/>
    <w:rsid w:val="002471BD"/>
    <w:rsid w:val="00260EEC"/>
    <w:rsid w:val="00262D36"/>
    <w:rsid w:val="002712BA"/>
    <w:rsid w:val="00272A60"/>
    <w:rsid w:val="002818A4"/>
    <w:rsid w:val="0029045C"/>
    <w:rsid w:val="00292FDA"/>
    <w:rsid w:val="002939F1"/>
    <w:rsid w:val="002C40F1"/>
    <w:rsid w:val="002D010F"/>
    <w:rsid w:val="002E4960"/>
    <w:rsid w:val="002E7ABE"/>
    <w:rsid w:val="003003D1"/>
    <w:rsid w:val="003009AC"/>
    <w:rsid w:val="003048B4"/>
    <w:rsid w:val="00311469"/>
    <w:rsid w:val="00314744"/>
    <w:rsid w:val="003264CC"/>
    <w:rsid w:val="00332F7E"/>
    <w:rsid w:val="00342BBE"/>
    <w:rsid w:val="00364378"/>
    <w:rsid w:val="00365435"/>
    <w:rsid w:val="003737AB"/>
    <w:rsid w:val="0037450E"/>
    <w:rsid w:val="00385601"/>
    <w:rsid w:val="003A2D36"/>
    <w:rsid w:val="003A737C"/>
    <w:rsid w:val="003B49EE"/>
    <w:rsid w:val="003C4F9D"/>
    <w:rsid w:val="003D2E56"/>
    <w:rsid w:val="003D3153"/>
    <w:rsid w:val="003D46C6"/>
    <w:rsid w:val="003D535D"/>
    <w:rsid w:val="003E0494"/>
    <w:rsid w:val="003E5D65"/>
    <w:rsid w:val="003F5BE8"/>
    <w:rsid w:val="00404E13"/>
    <w:rsid w:val="00405648"/>
    <w:rsid w:val="0042797A"/>
    <w:rsid w:val="00447A68"/>
    <w:rsid w:val="00452BDB"/>
    <w:rsid w:val="00456725"/>
    <w:rsid w:val="00476E01"/>
    <w:rsid w:val="0048156B"/>
    <w:rsid w:val="0048365F"/>
    <w:rsid w:val="004853FD"/>
    <w:rsid w:val="004B120B"/>
    <w:rsid w:val="004B17F0"/>
    <w:rsid w:val="004D291F"/>
    <w:rsid w:val="004E0D56"/>
    <w:rsid w:val="004F4DE4"/>
    <w:rsid w:val="005014A0"/>
    <w:rsid w:val="00502534"/>
    <w:rsid w:val="0051100C"/>
    <w:rsid w:val="00523B53"/>
    <w:rsid w:val="005318A2"/>
    <w:rsid w:val="00542E97"/>
    <w:rsid w:val="00546DD3"/>
    <w:rsid w:val="00552239"/>
    <w:rsid w:val="005601E7"/>
    <w:rsid w:val="005602B0"/>
    <w:rsid w:val="00582D2B"/>
    <w:rsid w:val="005872D1"/>
    <w:rsid w:val="005954F3"/>
    <w:rsid w:val="005B0641"/>
    <w:rsid w:val="005B3182"/>
    <w:rsid w:val="005B6B05"/>
    <w:rsid w:val="005C7964"/>
    <w:rsid w:val="005D7A66"/>
    <w:rsid w:val="005F1EB6"/>
    <w:rsid w:val="006052BE"/>
    <w:rsid w:val="006114C4"/>
    <w:rsid w:val="006254DE"/>
    <w:rsid w:val="006273A1"/>
    <w:rsid w:val="00641661"/>
    <w:rsid w:val="00646B9B"/>
    <w:rsid w:val="006536DA"/>
    <w:rsid w:val="00656EC3"/>
    <w:rsid w:val="00665707"/>
    <w:rsid w:val="00665EB0"/>
    <w:rsid w:val="0068000D"/>
    <w:rsid w:val="006852C7"/>
    <w:rsid w:val="00685678"/>
    <w:rsid w:val="00687B2A"/>
    <w:rsid w:val="00693627"/>
    <w:rsid w:val="006A0B13"/>
    <w:rsid w:val="006A15F9"/>
    <w:rsid w:val="006A3F11"/>
    <w:rsid w:val="006A47FC"/>
    <w:rsid w:val="006B1005"/>
    <w:rsid w:val="006B7936"/>
    <w:rsid w:val="006C254C"/>
    <w:rsid w:val="006D1933"/>
    <w:rsid w:val="006D4537"/>
    <w:rsid w:val="006D75C1"/>
    <w:rsid w:val="006D75F7"/>
    <w:rsid w:val="006E20BA"/>
    <w:rsid w:val="006E444C"/>
    <w:rsid w:val="006F38FF"/>
    <w:rsid w:val="00710223"/>
    <w:rsid w:val="00711ADF"/>
    <w:rsid w:val="00712F34"/>
    <w:rsid w:val="007135E4"/>
    <w:rsid w:val="0072682B"/>
    <w:rsid w:val="00734FA2"/>
    <w:rsid w:val="00735374"/>
    <w:rsid w:val="00744174"/>
    <w:rsid w:val="00744F46"/>
    <w:rsid w:val="00753CE5"/>
    <w:rsid w:val="0075422F"/>
    <w:rsid w:val="00754CEC"/>
    <w:rsid w:val="00780365"/>
    <w:rsid w:val="007C3766"/>
    <w:rsid w:val="007D40B8"/>
    <w:rsid w:val="007E4808"/>
    <w:rsid w:val="00815915"/>
    <w:rsid w:val="008227D4"/>
    <w:rsid w:val="00877892"/>
    <w:rsid w:val="00881871"/>
    <w:rsid w:val="00892197"/>
    <w:rsid w:val="00893DA8"/>
    <w:rsid w:val="008B05C7"/>
    <w:rsid w:val="008B7BF0"/>
    <w:rsid w:val="008C5D30"/>
    <w:rsid w:val="008D2615"/>
    <w:rsid w:val="008D2A6C"/>
    <w:rsid w:val="008D32D2"/>
    <w:rsid w:val="008D5C7E"/>
    <w:rsid w:val="008E5254"/>
    <w:rsid w:val="008E54C2"/>
    <w:rsid w:val="008E61BC"/>
    <w:rsid w:val="008F179D"/>
    <w:rsid w:val="009119E1"/>
    <w:rsid w:val="00954513"/>
    <w:rsid w:val="009625F5"/>
    <w:rsid w:val="00971D80"/>
    <w:rsid w:val="00984381"/>
    <w:rsid w:val="0099150C"/>
    <w:rsid w:val="00993777"/>
    <w:rsid w:val="00996A2E"/>
    <w:rsid w:val="009A575D"/>
    <w:rsid w:val="009B005A"/>
    <w:rsid w:val="009B5321"/>
    <w:rsid w:val="009B7FF7"/>
    <w:rsid w:val="009C2FFF"/>
    <w:rsid w:val="009C615F"/>
    <w:rsid w:val="009C6C55"/>
    <w:rsid w:val="009F6F8D"/>
    <w:rsid w:val="00A02369"/>
    <w:rsid w:val="00A039BF"/>
    <w:rsid w:val="00A13C40"/>
    <w:rsid w:val="00A33142"/>
    <w:rsid w:val="00A34BC0"/>
    <w:rsid w:val="00A35EA0"/>
    <w:rsid w:val="00A514ED"/>
    <w:rsid w:val="00A518F2"/>
    <w:rsid w:val="00A63523"/>
    <w:rsid w:val="00A70751"/>
    <w:rsid w:val="00A858F0"/>
    <w:rsid w:val="00A859B9"/>
    <w:rsid w:val="00AA329F"/>
    <w:rsid w:val="00AC1114"/>
    <w:rsid w:val="00AC6664"/>
    <w:rsid w:val="00AD506A"/>
    <w:rsid w:val="00AE22C9"/>
    <w:rsid w:val="00AE2D0B"/>
    <w:rsid w:val="00AF2015"/>
    <w:rsid w:val="00AF228D"/>
    <w:rsid w:val="00B02D91"/>
    <w:rsid w:val="00B14DA4"/>
    <w:rsid w:val="00B34EB9"/>
    <w:rsid w:val="00B370BD"/>
    <w:rsid w:val="00B37AFA"/>
    <w:rsid w:val="00B40351"/>
    <w:rsid w:val="00B41CC6"/>
    <w:rsid w:val="00B532F3"/>
    <w:rsid w:val="00B53B66"/>
    <w:rsid w:val="00B62021"/>
    <w:rsid w:val="00B639DD"/>
    <w:rsid w:val="00B75324"/>
    <w:rsid w:val="00B84AB7"/>
    <w:rsid w:val="00B8678E"/>
    <w:rsid w:val="00B9128B"/>
    <w:rsid w:val="00B9463C"/>
    <w:rsid w:val="00BC4B93"/>
    <w:rsid w:val="00BD6CB2"/>
    <w:rsid w:val="00C34EC0"/>
    <w:rsid w:val="00C36BFC"/>
    <w:rsid w:val="00C41A57"/>
    <w:rsid w:val="00C8575D"/>
    <w:rsid w:val="00C97F2D"/>
    <w:rsid w:val="00CA0B05"/>
    <w:rsid w:val="00CA1F6C"/>
    <w:rsid w:val="00CA4351"/>
    <w:rsid w:val="00CB1D00"/>
    <w:rsid w:val="00CB35DD"/>
    <w:rsid w:val="00CB5B71"/>
    <w:rsid w:val="00CB7359"/>
    <w:rsid w:val="00CC33CE"/>
    <w:rsid w:val="00CC45E3"/>
    <w:rsid w:val="00CC4E74"/>
    <w:rsid w:val="00CD2279"/>
    <w:rsid w:val="00CF7B3D"/>
    <w:rsid w:val="00D02083"/>
    <w:rsid w:val="00D04529"/>
    <w:rsid w:val="00D10F7A"/>
    <w:rsid w:val="00D2361C"/>
    <w:rsid w:val="00D33EA1"/>
    <w:rsid w:val="00D544ED"/>
    <w:rsid w:val="00D8114A"/>
    <w:rsid w:val="00D90A2E"/>
    <w:rsid w:val="00DA67F8"/>
    <w:rsid w:val="00DC44C3"/>
    <w:rsid w:val="00DC6152"/>
    <w:rsid w:val="00DD002C"/>
    <w:rsid w:val="00DE32DD"/>
    <w:rsid w:val="00DE514B"/>
    <w:rsid w:val="00DF1389"/>
    <w:rsid w:val="00DF247F"/>
    <w:rsid w:val="00DF55DB"/>
    <w:rsid w:val="00DF75B6"/>
    <w:rsid w:val="00E0558E"/>
    <w:rsid w:val="00E074EC"/>
    <w:rsid w:val="00E10CB8"/>
    <w:rsid w:val="00E34DEF"/>
    <w:rsid w:val="00E35A18"/>
    <w:rsid w:val="00E43734"/>
    <w:rsid w:val="00E47630"/>
    <w:rsid w:val="00E5084A"/>
    <w:rsid w:val="00E51859"/>
    <w:rsid w:val="00E74883"/>
    <w:rsid w:val="00EA31CA"/>
    <w:rsid w:val="00EA3646"/>
    <w:rsid w:val="00EF1924"/>
    <w:rsid w:val="00F05BD4"/>
    <w:rsid w:val="00F219F5"/>
    <w:rsid w:val="00F222F2"/>
    <w:rsid w:val="00F3545E"/>
    <w:rsid w:val="00F41F04"/>
    <w:rsid w:val="00F42342"/>
    <w:rsid w:val="00F51158"/>
    <w:rsid w:val="00F665C0"/>
    <w:rsid w:val="00F74F08"/>
    <w:rsid w:val="00F77CA1"/>
    <w:rsid w:val="00F8654D"/>
    <w:rsid w:val="00FA2DB5"/>
    <w:rsid w:val="00FA74BE"/>
    <w:rsid w:val="00FC07BF"/>
    <w:rsid w:val="00FC4E45"/>
    <w:rsid w:val="00FD4A65"/>
    <w:rsid w:val="00FE528E"/>
    <w:rsid w:val="00FF2C6E"/>
    <w:rsid w:val="00FF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AB8FE"/>
  <w15:docId w15:val="{4FA0EF27-C562-47CF-9DEF-72F185E80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D65"/>
    <w:pPr>
      <w:spacing w:after="0" w:line="240" w:lineRule="auto"/>
    </w:pPr>
    <w:rPr>
      <w:rFonts w:ascii="Calibri" w:hAnsi="Calibri" w:cs="Times New Roman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0D21E3"/>
    <w:pPr>
      <w:keepNext/>
      <w:jc w:val="both"/>
      <w:outlineLvl w:val="0"/>
    </w:pPr>
    <w:rPr>
      <w:rFonts w:ascii="Times New Roman" w:eastAsia="Times New Roman" w:hAnsi="Times New Roman"/>
      <w:sz w:val="28"/>
      <w:szCs w:val="20"/>
      <w:lang w:eastAsia="en-US"/>
    </w:rPr>
  </w:style>
  <w:style w:type="paragraph" w:styleId="Naslov2">
    <w:name w:val="heading 2"/>
    <w:basedOn w:val="Normal"/>
    <w:next w:val="Normal"/>
    <w:link w:val="Naslov2Char"/>
    <w:qFormat/>
    <w:rsid w:val="000D21E3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11154B"/>
    <w:rPr>
      <w:rFonts w:ascii="Tahoma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1154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FC4E45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0D21E3"/>
    <w:rPr>
      <w:rFonts w:ascii="Times New Roman" w:eastAsia="Times New Roman" w:hAnsi="Times New Roman" w:cs="Times New Roman"/>
      <w:sz w:val="28"/>
      <w:szCs w:val="20"/>
    </w:rPr>
  </w:style>
  <w:style w:type="character" w:customStyle="1" w:styleId="Naslov2Char">
    <w:name w:val="Naslov 2 Char"/>
    <w:basedOn w:val="Zadanifontodlomka"/>
    <w:link w:val="Naslov2"/>
    <w:rsid w:val="000D21E3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StandardWeb">
    <w:name w:val="Normal (Web)"/>
    <w:basedOn w:val="Normal"/>
    <w:uiPriority w:val="99"/>
    <w:unhideWhenUsed/>
    <w:rsid w:val="005B064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E074E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074EC"/>
    <w:rPr>
      <w:rFonts w:ascii="Calibri" w:hAnsi="Calibri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E074E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074EC"/>
    <w:rPr>
      <w:rFonts w:ascii="Calibri" w:hAnsi="Calibri" w:cs="Times New Roman"/>
      <w:lang w:eastAsia="hr-HR"/>
    </w:rPr>
  </w:style>
  <w:style w:type="character" w:styleId="Naglaeno">
    <w:name w:val="Strong"/>
    <w:basedOn w:val="Zadanifontodlomka"/>
    <w:uiPriority w:val="22"/>
    <w:qFormat/>
    <w:rsid w:val="00B532F3"/>
    <w:rPr>
      <w:b/>
      <w:bCs/>
    </w:rPr>
  </w:style>
  <w:style w:type="paragraph" w:customStyle="1" w:styleId="Default">
    <w:name w:val="Default"/>
    <w:rsid w:val="00B532F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ijeloteksta">
    <w:name w:val="Body Text"/>
    <w:basedOn w:val="Normal"/>
    <w:link w:val="TijelotekstaChar"/>
    <w:rsid w:val="00CC45E3"/>
    <w:pPr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CC45E3"/>
    <w:rPr>
      <w:rFonts w:ascii="Times New Roman" w:eastAsia="Times New Roman" w:hAnsi="Times New Roman" w:cs="Times New Roman"/>
      <w:sz w:val="24"/>
      <w:szCs w:val="20"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641661"/>
    <w:pPr>
      <w:tabs>
        <w:tab w:val="left" w:pos="9072"/>
      </w:tabs>
      <w:ind w:firstLine="708"/>
    </w:pPr>
    <w:rPr>
      <w:rFonts w:ascii="Times New Roman" w:eastAsia="Times New Roman" w:hAnsi="Times New Roman"/>
      <w:sz w:val="24"/>
      <w:szCs w:val="24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64166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-uvlaka2">
    <w:name w:val="Body Text Indent 2"/>
    <w:basedOn w:val="Normal"/>
    <w:link w:val="Tijeloteksta-uvlaka2Char"/>
    <w:uiPriority w:val="99"/>
    <w:unhideWhenUsed/>
    <w:rsid w:val="001A72B1"/>
    <w:pPr>
      <w:tabs>
        <w:tab w:val="left" w:pos="7380"/>
      </w:tabs>
      <w:spacing w:line="276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Tijeloteksta-uvlaka2Char">
    <w:name w:val="Tijelo teksta - uvlaka 2 Char"/>
    <w:basedOn w:val="Zadanifontodlomka"/>
    <w:link w:val="Tijeloteksta-uvlaka2"/>
    <w:uiPriority w:val="99"/>
    <w:rsid w:val="001A72B1"/>
    <w:rPr>
      <w:rFonts w:ascii="Times New Roman" w:hAnsi="Times New Roman" w:cs="Times New Roman"/>
      <w:sz w:val="24"/>
      <w:szCs w:val="24"/>
      <w:lang w:eastAsia="hr-HR"/>
    </w:rPr>
  </w:style>
  <w:style w:type="paragraph" w:styleId="Tijeloteksta-uvlaka3">
    <w:name w:val="Body Text Indent 3"/>
    <w:basedOn w:val="Normal"/>
    <w:link w:val="Tijeloteksta-uvlaka3Char"/>
    <w:uiPriority w:val="99"/>
    <w:unhideWhenUsed/>
    <w:rsid w:val="008E5254"/>
    <w:pPr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rsid w:val="008E5254"/>
    <w:rPr>
      <w:rFonts w:ascii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3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9E316-7726-42B4-AAA0-AD5AFC557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elena Matica</cp:lastModifiedBy>
  <cp:revision>14</cp:revision>
  <cp:lastPrinted>2017-06-30T05:29:00Z</cp:lastPrinted>
  <dcterms:created xsi:type="dcterms:W3CDTF">2022-01-13T10:37:00Z</dcterms:created>
  <dcterms:modified xsi:type="dcterms:W3CDTF">2022-02-17T13:03:00Z</dcterms:modified>
</cp:coreProperties>
</file>